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QĐ-CT năm 2024 phê duyệt các quy trình nội bộ trong giải quyết thủ tục hành chính lĩnh vực Quảng cáo thuộc phạm vi chức năng quản lý của Sở Văn hóa, Thể thao và Du lịch tiếp nhận và trả kết quả tại Trung tâm Phục vụ Hành chính cô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1/2024</w:t>
            </w:r>
          </w:p>
        </w:tc>
      </w:tr>
      <w:tr>
        <w:tc>
          <w:tcPr>
            <w:tcW w:type="dxa" w:w="4320"/>
          </w:tcPr>
          <w:p>
            <w:r>
              <w:t>Ngày hiệu lực</w:t>
            </w:r>
          </w:p>
        </w:tc>
        <w:tc>
          <w:tcPr>
            <w:tcW w:type="dxa" w:w="4320"/>
          </w:tcPr>
          <w:p>
            <w:r>
              <w:t>08/01/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27/QĐ-CT</w:t>
      </w:r>
    </w:p>
    <w:p>
      <w:r>
        <w:t>Vĩnh Phúc, ngày 08 tháng 01 năm 2024</w:t>
      </w:r>
    </w:p>
    <w:p>
      <w:r>
        <w:t>QUYẾT ĐỊNH</w:t>
      </w:r>
    </w:p>
    <w:p>
      <w:r>
        <w:t>PHÊ DUYỆT CÁC QUY TRÌNH NỘI BỘ TRONG GIẢI QUYẾT THỦ TỤC HÀNH CHÍNH LĨNH VỰC QUẢNG CÁO THUỘC PHẠM VI CHỨC NĂNG QUẢN LÝ CỦA SỞ VĂN HÓA, THỂ THAO VÀ DU LỊCH TIẾP NHẬN VÀ TRẢ KẾT QUẢ TẠI TRUNG TÂM PHỤC VỤ HÀNH CHÍNH CÔNG TỈNH VĨNH PHÚC</w:t>
      </w:r>
    </w:p>
    <w:p>
      <w:r>
        <w:t>CHỦ TỊCH ỦY BAN NHÂN DÂN TỈNH VĨNH PHÚC</w:t>
      </w:r>
    </w:p>
    <w:p>
      <w:r>
        <w:t>Căn cứ Luật Tổ chức chính quyền địa phương ngày 19/6/2015;Luật sửa đổi, bổ sung một số điều của Luật Tổ chức Chính phủ và Luật Tổ chức chính quyền địa phương ngày 22/11/2019;</w:t>
      </w:r>
    </w:p>
    <w:p>
      <w:r>
        <w:t>Căn cứ Nghị định số 63/2010/NĐ-CP ngày 8/6/2010 của Chính phủ về kiểm soát thủ tục hành chính;   Căn cứ Nghị định số 92/2017/NĐ-CP ngày 07/8/2017 của Chính phủ về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   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2860/QĐ-CT ngày 22/12/2023 của Chủ tịch UBND tỉnh về việc công bố Danh mục thủ tục hành chính được sửa đổi, bổ sung trong lĩnh vực Quảng cáo thuộc phạm vi chức năng quản lý của Sở Văn hóa, Thể thao và Du lịch tiếp nhận và trả kết quả tại Trung tâm Phục vụ Hành chính công tỉnh Vĩnh Phúc</w:t>
      </w:r>
    </w:p>
    <w:p>
      <w:r>
        <w:t>Theo đề nghị của Giám đốc Sở Văn hóa, Thể thao và Du lịch tại Tờ trình số: 01/TTr- SVHTTDL ngày 02 tháng 01 năm 2024.</w:t>
      </w:r>
    </w:p>
    <w:p>
      <w:r>
        <w:t>QUYẾT ĐỊNH:</w:t>
      </w:r>
    </w:p>
    <w:p>
      <w:r>
        <w:t>Điều 1.  Phê duyệt kèm theo Quyết định này 04 quy trình nội bộ trong giải quyết thủ tục hành chính trong lĩnh vực Quảng cáo thuộc phạm vi chức năng quản lý của Sở Văn hóa, Thể thao và Du lịch tiếp nhận và trả kết quả tại Trung tâm Phục vụ Hành chính công tỉnh Vĩnh Phúc  ( Có Phụ lục kèm theo)</w:t>
      </w:r>
    </w:p>
    <w:p>
      <w:r>
        <w:t>Điều 2.  Quyết định này có hiệu lực thi hành kể từ ngày ký. Các quy trình nội bộ trong giải quyết thủ tục hành chính của lĩnh vực quảng cáo tại số thứ tự 36, 38, 39, 40 tại điểm A4 mục A Phụ lục I ban hành kèm theo Quyết định số 642/QĐ-CT ngày 23 tháng 3 năm 2023 của Chủ tịch UBND tỉnh Vĩnh Phúc về việc phê duyệt các quy trình nội bộ trong giải quyết thủ tục hành chính của Sở Văn hóa, Thể thao và Du lịch tiếp nhận và trả kết quả tại Trung tâm Phục vụ Hành chính công tỉnh Vĩnh Phúc; quy trình nội bộ trong giải quyết thủ tục hành chính thuộc thẩm quyền giải quyết của UBND cấp huyện; quy trình nội bộ trong giải quyết thủ tục hành chính thuộc thẩm quyền giải quyết của UBND cấp xã thuộc phạm vi chức năng quản lý ngành Văn hóa, Thể thao và Du lịch hết hiệu lực thi hành kể từ ngày Quyết định này có hiệu lực thi hành.</w:t>
      </w:r>
    </w:p>
    <w:p>
      <w:r>
        <w:t>Sở Thông tin và Truyền thông tỉnh có trách nhiệm chủ trì, phối hợp với Sở Văn hóa, Thể thao và Du lịch, đơn vị xây dựng phần mềm xây dựng quy trình điện tử giải quyết từng thủ tục hành chính trên phần mềm Hệ thống thông tin một cửa điện tử của tỉnh  (Phần mềm một cửa, dịch vụ công trực tuyến)  đế áp dụng thống nhất; Sở Văn hóa, Thể thao và Du lịch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của Chính phủ.</w:t>
      </w:r>
    </w:p>
    <w:p>
      <w:r>
        <w:t>Điều 3.  Chánh Văn phòng Ủy ban nhân dân tỉnh, Giám đốc Sở Văn hóa, Thể thao và Du lịch; Thủ trưởng các Sở, ban, ngành có liên quan chịu trách nhiệm thi hành Quyết định này./.</w:t>
      </w:r>
    </w:p>
    <w:p>
      <w:r>
        <w:t>Nơi nhận:</w:t>
      </w:r>
    </w:p>
    <w:p>
      <w:r>
        <w:t>- Cục KSTTHC- Văn phòng Chính phủ;</w:t>
      </w:r>
    </w:p>
    <w:p>
      <w:r>
        <w:t>- Chủ tịch, các PCT UBND tỉnh;</w:t>
      </w:r>
    </w:p>
    <w:p>
      <w:r>
        <w:t>- Như Điều 3;</w:t>
      </w:r>
    </w:p>
    <w:p>
      <w:r>
        <w:t>- VNPT Vĩnh Phúc;</w:t>
      </w:r>
    </w:p>
    <w:p>
      <w:r>
        <w:t>- Cổng thông tin - GTĐT/tỉnh;</w:t>
      </w:r>
    </w:p>
    <w:p>
      <w:r>
        <w:t>- Lưu VT, KSTT3.</w:t>
      </w:r>
    </w:p>
    <w:p>
      <w:r>
        <w:t>KT. CHỦ TỊCH</w:t>
      </w:r>
    </w:p>
    <w:p>
      <w:r>
        <w:t>PHÓ CHỦ TỊCH</w:t>
      </w:r>
    </w:p>
    <w:p>
      <w:r>
        <w:t>Vũ Việt Văn</w:t>
      </w:r>
    </w:p>
    <w:p>
      <w:r>
        <w:t>PHỤ LỤC</w:t>
      </w:r>
    </w:p>
    <w:p>
      <w:r>
        <w:t>QUY TRÌNH NỘI BỘ GIẢI QUYẾT THỦ TỤC HÀNH CHÍNH LĨNH VỰC QUẢNG CÁO THUỘC PHẠM VI CHỨC NĂNG QUẢN LÝ SỞ VĂN HÓA, THỂ THAO VÀ DU LỊCH TIẾP NHẬN VÀ TRẢ KẾT QUẢ TẠI TRUNG TÂM PHỤC VỤ HÀNH CHÍNH CÔNG TỈNH VĨNH PHÚC</w:t>
      </w:r>
    </w:p>
    <w:p>
      <w:r>
        <w:t>(Ban hành kèm theo Quyết định số: 27/QĐ-CT ngày 08 tháng 01 năm 2024 của Chủ tịch UBND tỉnh Vĩnh Phúc)</w:t>
      </w:r>
    </w:p>
    <w:p>
      <w:r>
        <w:t>A.  Lĩnh vực Quảng cáo (04 TTHC)</w:t>
      </w:r>
    </w:p>
    <w:p>
      <w:r>
        <w:t>1. Thủ tục tiếp nhận hồ sơ thông báo sản phẩm quảng cáo trên bảng quảng cáo, băng-rôn</w:t>
      </w:r>
    </w:p>
    <w:p>
      <w:r>
        <w:t>Mã TTHC: 1.004650.000.00.00.H62</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thu phí, lệ phí  (nếu có);  - Kiểm tra; quét scan và lưu trữ hồ sơ điện tử, chuyển Phòng Quản lý văn hóa (Sở VHTTDL) xử lý. 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Văn hóa.</w:t>
      </w:r>
    </w:p>
    <w:p>
      <w:r>
        <w:t>0,5 ngày</w:t>
      </w:r>
    </w:p>
    <w:p>
      <w:r>
        <w:t>Đã chuyển, phân công chuyên viên xử lý</w:t>
      </w:r>
    </w:p>
    <w:p>
      <w:r>
        <w:t>Bước 3</w:t>
      </w:r>
    </w:p>
    <w:p>
      <w:r>
        <w:t>Thẩm định hồ sơ, trình duyệt, chuyển đến người duyệt hồ sơ</w:t>
      </w:r>
    </w:p>
    <w:p>
      <w:r>
        <w:t>Chuyên viên phòng Quản lý Văn hóa được giao xử lý hồ sơ</w:t>
      </w:r>
    </w:p>
    <w:p>
      <w:r>
        <w:t>2,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Phó trưởng phòng Quản lý văn hóa</w:t>
      </w:r>
    </w:p>
    <w:p>
      <w:r>
        <w:t>0,5 ngày</w:t>
      </w:r>
    </w:p>
    <w:p>
      <w:r>
        <w:t>Kết quả duyệt hồ sơ</w:t>
      </w:r>
    </w:p>
    <w:p>
      <w:r>
        <w:t>Bước 5</w:t>
      </w:r>
    </w:p>
    <w:p>
      <w:r>
        <w:t>Ký duyệt kết quả giải quyết TTHC, chuyển văn thư/cán bộ được phân công</w:t>
      </w:r>
    </w:p>
    <w:p>
      <w:r>
        <w:t>Giám đốc hoặc Phó Giám đốc phụ trách lĩnh vực Quản lý văn hóa</w:t>
      </w:r>
    </w:p>
    <w:p>
      <w:r>
        <w:t>0,5 ngày</w:t>
      </w:r>
    </w:p>
    <w:p>
      <w:r>
        <w:t>Kết quả giải quyết TTHC đã được ký duyệt</w:t>
      </w:r>
    </w:p>
    <w:p>
      <w:r>
        <w:t>Bước 6</w:t>
      </w:r>
    </w:p>
    <w:p>
      <w:r>
        <w:t>Lấy số, đóng dấu, lưu kết quả</w:t>
      </w:r>
    </w:p>
    <w:p>
      <w:r>
        <w:t>Văn thư</w:t>
      </w:r>
    </w:p>
    <w:p>
      <w:r>
        <w:t>0,5 ngày</w:t>
      </w:r>
    </w:p>
    <w:p>
      <w:r>
        <w:t>Kết quả giải quyết TTHC đã lấy số, đóng dấu, giao cho Cán bộ của Sở trực tại Trung tâm phục vụ hành chính công tỉnh.</w:t>
      </w:r>
    </w:p>
    <w:p>
      <w:r>
        <w:t>Bước 7</w:t>
      </w:r>
    </w:p>
    <w:p>
      <w:r>
        <w:t>Nhận, trả kết quả cho tổ chức/công dân</w:t>
      </w:r>
    </w:p>
    <w:p>
      <w:r>
        <w:t>Cán bộ của Sở được phân công tiếp nhận tại Trung tâm Phục vụ hành chính công tỉnh.</w:t>
      </w:r>
    </w:p>
    <w:p>
      <w:r>
        <w:t>0,5 ngày</w:t>
      </w:r>
    </w:p>
    <w:p>
      <w:r>
        <w:t>Thông báo cho công dân/tổ chức nhận kết quả.</w:t>
      </w:r>
    </w:p>
    <w:p>
      <w:r>
        <w:t>Tổng thời hạn giải quyết</w:t>
      </w:r>
    </w:p>
    <w:p>
      <w:r>
        <w:t>05 ngày làm việc</w:t>
      </w:r>
    </w:p>
    <w:p>
      <w:r>
        <w:t>2. Thủ tục cấp giấy phép thành lập Văn phòng đại diện của doanh nghiệp quảng cáo nước ngoài tại Việt Nam</w:t>
      </w:r>
    </w:p>
    <w:p>
      <w:r>
        <w:t>Mã TTHC: 1.004639.000.00.00.H62</w:t>
      </w:r>
    </w:p>
    <w:p>
      <w:r>
        <w:t>Trình tự thực hiện</w:t>
      </w:r>
    </w:p>
    <w:p>
      <w:r>
        <w:t>Nội dung công việc</w:t>
      </w:r>
    </w:p>
    <w:p>
      <w:r>
        <w:t>Người/cơ quan thực hiện</w:t>
      </w:r>
    </w:p>
    <w:p>
      <w:r>
        <w:t>Thời gian thực hiện</w:t>
      </w:r>
    </w:p>
    <w:p>
      <w:r>
        <w:t>Kết quả   (Ghi kết quả của từng bước)</w:t>
      </w:r>
    </w:p>
    <w:p>
      <w:r>
        <w:t>Ghi chú</w:t>
      </w:r>
    </w:p>
    <w:p>
      <w:r>
        <w:t>Bước 1</w:t>
      </w:r>
    </w:p>
    <w:p>
      <w:r>
        <w:t>- Tiếp nhận hồ sơ; thu phí, lệ phí  (nếu   có);</w:t>
      </w:r>
    </w:p>
    <w:p>
      <w:r>
        <w:t>- Kiểm tra; quét scan và lưu trữ hồ sơ điện tử, chuyển Phòng Quản lý văn hóa (Sở VHTTDL) xử lý. 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Văn hóa.</w:t>
      </w:r>
    </w:p>
    <w:p>
      <w:r>
        <w:t>0,5 ngày</w:t>
      </w:r>
    </w:p>
    <w:p>
      <w:r>
        <w:t>Đã chuyển, phân công chuyên viên xử lý</w:t>
      </w:r>
    </w:p>
    <w:p>
      <w:r>
        <w:t>Bước 3</w:t>
      </w:r>
    </w:p>
    <w:p>
      <w:r>
        <w:t>Thẩm định hồ sơ, trình duyệt, chuyển đến người duyệt hồ sơ</w:t>
      </w:r>
    </w:p>
    <w:p>
      <w:r>
        <w:t>Chuyên viên phòng Quản lý văn hóa được giao xử lý hồ sơ</w:t>
      </w:r>
    </w:p>
    <w:p>
      <w:r>
        <w:t>3,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Phó trưởng phòng Quản lý văn hóa</w:t>
      </w:r>
    </w:p>
    <w:p>
      <w:r>
        <w:t>0,5 ngày</w:t>
      </w:r>
    </w:p>
    <w:p>
      <w:r>
        <w:t>Kết quả duyệt hồ sơ</w:t>
      </w:r>
    </w:p>
    <w:p>
      <w:r>
        <w:t>Bước 5</w:t>
      </w:r>
    </w:p>
    <w:p>
      <w:r>
        <w:t>Ký duyệt kết quả thẩm định, chuyển văn thư/cán bộ được phân công</w:t>
      </w:r>
    </w:p>
    <w:p>
      <w:r>
        <w:t>Giám đốc hoặc Phó Giám đốc phụ trách lĩnh vực Quản lý văn hóa</w:t>
      </w:r>
    </w:p>
    <w:p>
      <w:r>
        <w:t>1,0 ngày</w:t>
      </w:r>
    </w:p>
    <w:p>
      <w:r>
        <w:t>Kết quả thẩm định đã được ký duyệt</w:t>
      </w:r>
    </w:p>
    <w:p>
      <w:r>
        <w:t>Bước 6</w:t>
      </w:r>
    </w:p>
    <w:p>
      <w:r>
        <w:t>Lấy số, đóng dấu, lưu kết quả</w:t>
      </w:r>
    </w:p>
    <w:p>
      <w:r>
        <w:t>Văn thư Sở</w:t>
      </w:r>
    </w:p>
    <w:p>
      <w:r>
        <w:t>0,25 ngày</w:t>
      </w:r>
    </w:p>
    <w:p>
      <w:r>
        <w:t>Kết quả thẩm định đã lấy số, đóng dấu, gửi hồ sơ đến UBND tỉnh</w:t>
      </w:r>
    </w:p>
    <w:p>
      <w:r>
        <w:t>Bước 7</w:t>
      </w:r>
    </w:p>
    <w:p>
      <w:r>
        <w:t>Văn thư được giao tiếp nhận: scan hồ sơ giấy; chuyển Chánh Văn phòng</w:t>
      </w:r>
    </w:p>
    <w:p>
      <w:r>
        <w:t>Văn thư Văn phòng UBND tỉnh</w:t>
      </w:r>
    </w:p>
    <w:p>
      <w:r>
        <w:t>0,25 ngày</w:t>
      </w:r>
    </w:p>
    <w:p>
      <w:r>
        <w:t>Hồ sơ được chuyển đến Chánh văn phòng</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2,0 ngày</w:t>
      </w:r>
    </w:p>
    <w:p>
      <w:r>
        <w:t>Kết quả thẩm định:</w:t>
      </w:r>
    </w:p>
    <w:p>
      <w:r>
        <w:t>- Đủ điều kiện giải quyết;</w:t>
      </w:r>
    </w:p>
    <w:p>
      <w:r>
        <w:t>- Không đủ điều kiện giải quyết: trả lại hồ sơ bằng văn bản nêu rõ lý do yêu cầu, hoàn thiện hồ sơ</w:t>
      </w:r>
    </w:p>
    <w:p>
      <w:r>
        <w:t>Bước 10</w:t>
      </w:r>
    </w:p>
    <w:p>
      <w:r>
        <w:t>Duyệt hồ sơ, trình Chủ tịch hoặc phó chủ tịch UBND tỉnh được phân công ký</w:t>
      </w:r>
    </w:p>
    <w:p>
      <w:r>
        <w:t>Lãnh đạo Văn phòng được phân công phụ trách</w:t>
      </w:r>
    </w:p>
    <w:p>
      <w:r>
        <w:t>0,25 ngày</w:t>
      </w:r>
    </w:p>
    <w:p>
      <w:r>
        <w:t>Văn bản được duyệt và ký nháy trình Chủ tịch UBND tỉnh</w:t>
      </w:r>
    </w:p>
    <w:p>
      <w:r>
        <w:t>Bước 11</w:t>
      </w:r>
    </w:p>
    <w:p>
      <w:r>
        <w:t>Chủ tịch hoặc Phó chủ tịch UBND tỉnh được phân công xem xét, ký Quyết định</w:t>
      </w:r>
    </w:p>
    <w:p>
      <w:r>
        <w:t>Chủ tịch hoặc phó chủ tịch UBND tỉnh</w:t>
      </w:r>
    </w:p>
    <w:p>
      <w:r>
        <w:t>1,0 ngày</w:t>
      </w:r>
    </w:p>
    <w:p>
      <w:r>
        <w:t>Ký Quyết định cấp giấy phép</w:t>
      </w:r>
    </w:p>
    <w:p>
      <w:r>
        <w:t>Bước 12</w:t>
      </w:r>
    </w:p>
    <w:p>
      <w:r>
        <w:t>Lấy số, đóng dấu, lưu: chuyển giao cho TTPVHCC tỉnh</w:t>
      </w:r>
    </w:p>
    <w:p>
      <w:r>
        <w:t>Văn thư Văn phòng UBND tỉnh</w:t>
      </w:r>
    </w:p>
    <w:p>
      <w:r>
        <w:t>0,25 ngày</w:t>
      </w:r>
    </w:p>
    <w:p>
      <w:r>
        <w:t>Kết quả giải quyết TTHC đã lấy số, đóng dấu; chuyển giao hồ sơ cho TTPVHCC tỉnh</w:t>
      </w:r>
    </w:p>
    <w:p>
      <w:r>
        <w:t>Bước 13</w:t>
      </w:r>
    </w:p>
    <w:p>
      <w:r>
        <w:t>Nhận, trả kết quả cho tổ chức/công dân</w:t>
      </w:r>
    </w:p>
    <w:p>
      <w:r>
        <w:t>Cán bộ của Sở được phân công tiếp nhận tại Trung tâm phục vụ hành chính công tỉnh.</w:t>
      </w:r>
    </w:p>
    <w:p>
      <w:r>
        <w:t>0,25 ngày</w:t>
      </w:r>
    </w:p>
    <w:p>
      <w:r>
        <w:t>Thông báo cho công dân/tổ chức nhận kết quả.</w:t>
      </w:r>
    </w:p>
    <w:p>
      <w:r>
        <w:t>Tổng thời hạn giải quyết</w:t>
      </w:r>
    </w:p>
    <w:p>
      <w:r>
        <w:t>10 ngày</w:t>
      </w:r>
    </w:p>
    <w:p>
      <w:r>
        <w:t>- Sở VHTTDL: 06 ngày</w:t>
      </w:r>
    </w:p>
    <w:p>
      <w:r>
        <w:t>- UBND tỉnh: 04 ngày</w:t>
      </w:r>
    </w:p>
    <w:p>
      <w:r>
        <w:t>3. Thủ tục cấp sửa đổi, bổ sung Giấy phép thành lập Văn phòng đại diện của doanh nghiệp quảng cáo nước ngoài tại Việt Nam</w:t>
      </w:r>
    </w:p>
    <w:p>
      <w:r>
        <w:t>Mã TTHC: 1.004666.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Phòng Quản lý văn hóa (Sở VHTTDL) xử lý. 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Quản lý Văn hóa.</w:t>
      </w:r>
    </w:p>
    <w:p>
      <w:r>
        <w:t>0,5 ngày</w:t>
      </w:r>
    </w:p>
    <w:p>
      <w:r>
        <w:t>Đã chuyển, phân công chuyên viên xử lý</w:t>
      </w:r>
    </w:p>
    <w:p>
      <w:r>
        <w:t>Bước 3</w:t>
      </w:r>
    </w:p>
    <w:p>
      <w:r>
        <w:t>Thẩm định hồ sơ, trình duyệt, chuyển đến người duyệt hồ sơ</w:t>
      </w:r>
    </w:p>
    <w:p>
      <w:r>
        <w:t>Chuyên viên phòng Quản lý văn hóa được giao xử lý hồ sơ</w:t>
      </w:r>
    </w:p>
    <w:p>
      <w:r>
        <w:t>3,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Phó trưởng phòng Quản lý văn hóa</w:t>
      </w:r>
    </w:p>
    <w:p>
      <w:r>
        <w:t>0,5 ngày</w:t>
      </w:r>
    </w:p>
    <w:p>
      <w:r>
        <w:t>Kết quả duyệt hồ sơ</w:t>
      </w:r>
    </w:p>
    <w:p>
      <w:r>
        <w:t>Bước 5</w:t>
      </w:r>
    </w:p>
    <w:p>
      <w:r>
        <w:t>Ký duyệt kết quả thẩm định, chuyển văn thư/cán bộ được phân công</w:t>
      </w:r>
    </w:p>
    <w:p>
      <w:r>
        <w:t>Giám đốc hoặc Phó Giám đốc phụ trách lĩnh vực Quản lý văn hóa</w:t>
      </w:r>
    </w:p>
    <w:p>
      <w:r>
        <w:t>1,0 ngày</w:t>
      </w:r>
    </w:p>
    <w:p>
      <w:r>
        <w:t>Kết quả thẩm định đã được ký duyệt</w:t>
      </w:r>
    </w:p>
    <w:p>
      <w:r>
        <w:t>Bước 6</w:t>
      </w:r>
    </w:p>
    <w:p>
      <w:r>
        <w:t>Lấy số, đóng dấu, lưu kết quả</w:t>
      </w:r>
    </w:p>
    <w:p>
      <w:r>
        <w:t>Văn thư Sở</w:t>
      </w:r>
    </w:p>
    <w:p>
      <w:r>
        <w:t>0,25 ngày</w:t>
      </w:r>
    </w:p>
    <w:p>
      <w:r>
        <w:t>Kết quả thẩm định đã lấy số, đóng dấu, gửi hồ sơ đến UBND tỉnh</w:t>
      </w:r>
    </w:p>
    <w:p>
      <w:r>
        <w:t>Bước 7</w:t>
      </w:r>
    </w:p>
    <w:p>
      <w:r>
        <w:t>Văn thư được giao tiếp nhận: scan hồ sơ giấy; chuyển Chánh Văn phòng</w:t>
      </w:r>
    </w:p>
    <w:p>
      <w:r>
        <w:t>Văn thư Văn phòng UBND tỉnh</w:t>
      </w:r>
    </w:p>
    <w:p>
      <w:r>
        <w:t>0,25 ngày</w:t>
      </w:r>
    </w:p>
    <w:p>
      <w:r>
        <w:t>Hồ sơ được chuyển đến Chánh văn phòng</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2,0 ngày</w:t>
      </w:r>
    </w:p>
    <w:p>
      <w:r>
        <w:t>Kết quả thẩm định:</w:t>
      </w:r>
    </w:p>
    <w:p>
      <w:r>
        <w:t>- Đủ điều kiện giải quyết;</w:t>
      </w:r>
    </w:p>
    <w:p>
      <w:r>
        <w:t>- Không đủ điều kiện giải quyết: trả lại hồ sơ bằng văn bản nêu rõ lý do yêu cầu, hoàn thiện hồ sơ</w:t>
      </w:r>
    </w:p>
    <w:p>
      <w:r>
        <w:t>Bước 10</w:t>
      </w:r>
    </w:p>
    <w:p>
      <w:r>
        <w:t>Duyệt hồ sơ, trình Chủ tịch hoặc phó chủ tịch UBND tỉnh được phân công ký</w:t>
      </w:r>
    </w:p>
    <w:p>
      <w:r>
        <w:t>Lãnh đạo Văn phòng được phân công phụ trách</w:t>
      </w:r>
    </w:p>
    <w:p>
      <w:r>
        <w:t>0,25 ngày</w:t>
      </w:r>
    </w:p>
    <w:p>
      <w:r>
        <w:t>Văn bản được duyệt và ký nháy trình Chủ tịch UBND tỉnh</w:t>
      </w:r>
    </w:p>
    <w:p>
      <w:r>
        <w:t>Bước 11</w:t>
      </w:r>
    </w:p>
    <w:p>
      <w:r>
        <w:t>Chủ tịch hoặc Phó chủ tịch UBND tỉnh được phân công xem xét, ký Quyết định</w:t>
      </w:r>
    </w:p>
    <w:p>
      <w:r>
        <w:t>Chủ tịch hoặc phó chủ tịch UBND tỉnh</w:t>
      </w:r>
    </w:p>
    <w:p>
      <w:r>
        <w:t>1,0 ngày</w:t>
      </w:r>
    </w:p>
    <w:p>
      <w:r>
        <w:t>Ký Quyết định cấp giấy phép</w:t>
      </w:r>
    </w:p>
    <w:p>
      <w:r>
        <w:t>Bước 12</w:t>
      </w:r>
    </w:p>
    <w:p>
      <w:r>
        <w:t>Lấy số, đóng dấu, lưu: chuyển giao cho TTPVHCC tỉnh</w:t>
      </w:r>
    </w:p>
    <w:p>
      <w:r>
        <w:t>Văn thư Văn phòng UBND tỉnh</w:t>
      </w:r>
    </w:p>
    <w:p>
      <w:r>
        <w:t>0,25 ngày</w:t>
      </w:r>
    </w:p>
    <w:p>
      <w:r>
        <w:t>Kết quả giải quyết TTHC đã lấy số, đóng dấu; chuyển giao hồ sơ cho TTPVHCC tỉnh</w:t>
      </w:r>
    </w:p>
    <w:p>
      <w:r>
        <w:t>Bước 13</w:t>
      </w:r>
    </w:p>
    <w:p>
      <w:r>
        <w:t>Nhận, trả kết quả cho tổ chức/công dân</w:t>
      </w:r>
    </w:p>
    <w:p>
      <w:r>
        <w:t>Cán bộ của Sở được phân công tiếp nhận tại Trung tâm phục vụ hành chính công tỉnh.</w:t>
      </w:r>
    </w:p>
    <w:p>
      <w:r>
        <w:t>0,25 ngày</w:t>
      </w:r>
    </w:p>
    <w:p>
      <w:r>
        <w:t>Thông báo cho công dân/tổ chức nhận kết quả.</w:t>
      </w:r>
    </w:p>
    <w:p>
      <w:r>
        <w:t>Tổng thời hạn giải quyết</w:t>
      </w:r>
    </w:p>
    <w:p>
      <w:r>
        <w:t>10 ngày</w:t>
      </w:r>
    </w:p>
    <w:p>
      <w:r>
        <w:t>- Sở VHTTDL: 06   ngày</w:t>
      </w:r>
    </w:p>
    <w:p>
      <w:r>
        <w:t>- UBND tỉnh: 04 ngày</w:t>
      </w:r>
    </w:p>
    <w:p>
      <w:r>
        <w:t>4. Thủ tục cấp lại Giấy phép thành lập Văn phòng đại diện của doanh nghiệp quảng cáo nước ngoài tại Việt Nam</w:t>
      </w:r>
    </w:p>
    <w:p>
      <w:r>
        <w:t>Mã TTHC: 1.004662.000.00.00.H62</w:t>
      </w:r>
    </w:p>
    <w:p>
      <w:r>
        <w:t>Trình tự thực hiện</w:t>
      </w:r>
    </w:p>
    <w:p>
      <w:r>
        <w:t>Nội dung công việc</w:t>
      </w:r>
    </w:p>
    <w:p>
      <w:r>
        <w:t>Người/cơ quan thực hiện</w:t>
      </w:r>
    </w:p>
    <w:p>
      <w:r>
        <w:t>Thời   gian thực hiện</w:t>
      </w:r>
    </w:p>
    <w:p>
      <w:r>
        <w:t>Kết quả</w:t>
      </w:r>
    </w:p>
    <w:p>
      <w:r>
        <w:t>(Ghi kết quả của từng   bước)</w:t>
      </w:r>
    </w:p>
    <w:p>
      <w:r>
        <w:t>Ghi chú</w:t>
      </w:r>
    </w:p>
    <w:p>
      <w:r>
        <w:t>Bước 1</w:t>
      </w:r>
    </w:p>
    <w:p>
      <w:r>
        <w:t>- Tiếp nhận hồ sơ; thu phí, lệ phí  (nếu có);</w:t>
      </w:r>
    </w:p>
    <w:p>
      <w:r>
        <w:t>- Kiểm tra; quét scan và lưu trữ hồ sơ điện tử, chuyển Phòng Quản lý văn hóa (Sở VHTTDL) xử lý. Hướng dẫn bổ sung hồ sơ  (nếu không đủ điều kiện tiếp nhận).</w:t>
      </w:r>
    </w:p>
    <w:p>
      <w:r>
        <w:t>Cán bộ của Sở Văn hóa, Thể thao và Du lịch được phân công tiếp nhận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Phó trưởng phòng Quản lý văn hóa</w:t>
      </w:r>
    </w:p>
    <w:p>
      <w:r>
        <w:t>0,5 ngày</w:t>
      </w:r>
    </w:p>
    <w:p>
      <w:r>
        <w:t>Đã chuyển, phân công chuyên viên xử lý</w:t>
      </w:r>
    </w:p>
    <w:p>
      <w:r>
        <w:t>Bước 3</w:t>
      </w:r>
    </w:p>
    <w:p>
      <w:r>
        <w:t>Thẩm định hồ sơ, trình duyệt, chuyển đến người duyệt hồ sơ</w:t>
      </w:r>
    </w:p>
    <w:p>
      <w:r>
        <w:t>Chuyên viên phòng Quản lý văn hóa được giao xử lý hồ sơ</w:t>
      </w:r>
    </w:p>
    <w:p>
      <w:r>
        <w:t>3,0 ngày</w:t>
      </w:r>
    </w:p>
    <w:p>
      <w:r>
        <w:t>Kết quả thẩm định:</w:t>
      </w:r>
    </w:p>
    <w:p>
      <w:r>
        <w:t>- Đủ điều kiện giải quyết;</w:t>
      </w:r>
    </w:p>
    <w:p>
      <w:r>
        <w:t>- Không đủ điều kiện giải quyết: Trả lại hồ sơ bằng văn bản, nêu rõ lý do yêu cầu bổ sung, hoàn thiện hồ sơ</w:t>
      </w:r>
    </w:p>
    <w:p>
      <w:r>
        <w:t>Bước 4</w:t>
      </w:r>
    </w:p>
    <w:p>
      <w:r>
        <w:t>Duyệt hồ sơ, trình ký</w:t>
      </w:r>
    </w:p>
    <w:p>
      <w:r>
        <w:t>Trưởng phòng/ Phó trưởng phòng Quản lý văn hóa</w:t>
      </w:r>
    </w:p>
    <w:p>
      <w:r>
        <w:t>0,5 ngày</w:t>
      </w:r>
    </w:p>
    <w:p>
      <w:r>
        <w:t>Kết quả duyệt hồ sơ</w:t>
      </w:r>
    </w:p>
    <w:p>
      <w:r>
        <w:t>Bước 5</w:t>
      </w:r>
    </w:p>
    <w:p>
      <w:r>
        <w:t>Ký duyệt kết quả thẩm định, chuyển văn thư/cán bộ được phân công</w:t>
      </w:r>
    </w:p>
    <w:p>
      <w:r>
        <w:t>Giám đốc hoặc Phó Giám đốc phụ trách lĩnh vực Quản lý văn hóa</w:t>
      </w:r>
    </w:p>
    <w:p>
      <w:r>
        <w:t>1,0 ngày</w:t>
      </w:r>
    </w:p>
    <w:p>
      <w:r>
        <w:t>Kết quả thẩm định đã được ký duyệt</w:t>
      </w:r>
    </w:p>
    <w:p>
      <w:r>
        <w:t>Bước 6</w:t>
      </w:r>
    </w:p>
    <w:p>
      <w:r>
        <w:t>Lấy số, đóng dấu, lưu kết quả</w:t>
      </w:r>
    </w:p>
    <w:p>
      <w:r>
        <w:t>Văn thư Sở</w:t>
      </w:r>
    </w:p>
    <w:p>
      <w:r>
        <w:t>0,25 ngày</w:t>
      </w:r>
    </w:p>
    <w:p>
      <w:r>
        <w:t>Kết quả thẩm định đã lấy số, đóng dấu, gửi hồ sơ đến UBND tỉnh</w:t>
      </w:r>
    </w:p>
    <w:p>
      <w:r>
        <w:t>Bước 7</w:t>
      </w:r>
    </w:p>
    <w:p>
      <w:r>
        <w:t>Văn thư được giao tiếp nhận: scan hồ sơ giấy; chuyển Chánh Văn phòng</w:t>
      </w:r>
    </w:p>
    <w:p>
      <w:r>
        <w:t>Văn thư Văn phòng UBND tỉnh</w:t>
      </w:r>
    </w:p>
    <w:p>
      <w:r>
        <w:t>0,25 ngày</w:t>
      </w:r>
    </w:p>
    <w:p>
      <w:r>
        <w:t>Hồ sơ được chuyển đến Chánh văn phòng</w:t>
      </w:r>
    </w:p>
    <w:p>
      <w:r>
        <w:t>Bước 8</w:t>
      </w:r>
    </w:p>
    <w:p>
      <w:r>
        <w:t>Phân công xử lý hồ sơ</w:t>
      </w:r>
    </w:p>
    <w:p>
      <w:r>
        <w:t>Chánh Văn phòng</w:t>
      </w:r>
    </w:p>
    <w:p>
      <w:r>
        <w:t>0,25 ngày</w:t>
      </w:r>
    </w:p>
    <w:p>
      <w:r>
        <w:t>Đã phân công, giao chuyên viên xử lý</w:t>
      </w:r>
    </w:p>
    <w:p>
      <w:r>
        <w:t>Bước 9</w:t>
      </w:r>
    </w:p>
    <w:p>
      <w:r>
        <w:t>Thẩm định hồ sơ, dự thảo văn bản, trình ký</w:t>
      </w:r>
    </w:p>
    <w:p>
      <w:r>
        <w:t>Chuyên viên được giao xử lý</w:t>
      </w:r>
    </w:p>
    <w:p>
      <w:r>
        <w:t>2,0 ngày</w:t>
      </w:r>
    </w:p>
    <w:p>
      <w:r>
        <w:t>Kết quả thẩm định:</w:t>
      </w:r>
    </w:p>
    <w:p>
      <w:r>
        <w:t>- Đủ điều kiện giải quyết;</w:t>
      </w:r>
    </w:p>
    <w:p>
      <w:r>
        <w:t>- Không đủ điều kiện giải quyết: trả lại hồ sơ bằng văn bản nêu rõ lý do yêu cầu, hoàn thiện hồ sơ</w:t>
      </w:r>
    </w:p>
    <w:p>
      <w:r>
        <w:t>Bước 10</w:t>
      </w:r>
    </w:p>
    <w:p>
      <w:r>
        <w:t>Duyệt hồ sơ, trình Chủ tịch hoặc phó chủ tịch UBND tỉnh được phân công ký</w:t>
      </w:r>
    </w:p>
    <w:p>
      <w:r>
        <w:t>Lãnh đạo Văn phòng được phân công phụ trách</w:t>
      </w:r>
    </w:p>
    <w:p>
      <w:r>
        <w:t>0,25 ngày</w:t>
      </w:r>
    </w:p>
    <w:p>
      <w:r>
        <w:t>Văn bản được duyệt và ký nháy trình Chủ tịch UBND tỉnh</w:t>
      </w:r>
    </w:p>
    <w:p>
      <w:r>
        <w:t>Bước 11</w:t>
      </w:r>
    </w:p>
    <w:p>
      <w:r>
        <w:t>Chủ tịch hoặc Phó chủ tịch UBND tỉnh được phân công xem xét, ký Quyết định</w:t>
      </w:r>
    </w:p>
    <w:p>
      <w:r>
        <w:t>Chủ tịch hoặc phó chủ tịch UBND tỉnh</w:t>
      </w:r>
    </w:p>
    <w:p>
      <w:r>
        <w:t>1,0 ngày</w:t>
      </w:r>
    </w:p>
    <w:p>
      <w:r>
        <w:t>Ký Quyết định cấp giấy phép</w:t>
      </w:r>
    </w:p>
    <w:p>
      <w:r>
        <w:t>Bước 12</w:t>
      </w:r>
    </w:p>
    <w:p>
      <w:r>
        <w:t>Lấy số, đóng dấu, lưu: chuyển giao cho TTPVHCC tỉnh</w:t>
      </w:r>
    </w:p>
    <w:p>
      <w:r>
        <w:t>Văn thư Văn phòng UBND tỉnh</w:t>
      </w:r>
    </w:p>
    <w:p>
      <w:r>
        <w:t>0,25 ngày</w:t>
      </w:r>
    </w:p>
    <w:p>
      <w:r>
        <w:t>Kết quả giải quyết TTHC đã lấy số, đóng dấu; chuyển giao hồ sơ cho TTPVHCC tỉnh</w:t>
      </w:r>
    </w:p>
    <w:p>
      <w:r>
        <w:t>Bước 13</w:t>
      </w:r>
    </w:p>
    <w:p>
      <w:r>
        <w:t>Nhận, trả kết quả cho tổ chức/công dân</w:t>
      </w:r>
    </w:p>
    <w:p>
      <w:r>
        <w:t>Cán bộ của Sở được phân công tiếp nhận tại Trung tâm phục vụ hành chính công tỉnh.</w:t>
      </w:r>
    </w:p>
    <w:p>
      <w:r>
        <w:t>0,25 ngày</w:t>
      </w:r>
    </w:p>
    <w:p>
      <w:r>
        <w:t>Thông báo cho công dân/tổ chức nhận kết quả.</w:t>
      </w:r>
    </w:p>
    <w:p>
      <w:r>
        <w:t>Tổng thời hạn giải quyết</w:t>
      </w:r>
    </w:p>
    <w:p>
      <w:r>
        <w:t>10 ngày</w:t>
      </w:r>
    </w:p>
    <w:p>
      <w:r>
        <w:t>- Sở VHTTDL: 06   ngày</w:t>
      </w:r>
    </w:p>
    <w:p>
      <w:r>
        <w:t>- UBND tỉnh: 0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